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C6D5" w14:textId="77777777" w:rsidR="00C07DE0" w:rsidRDefault="00C07DE0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6A6E47FA" w14:textId="77777777" w:rsidR="00C07DE0" w:rsidRPr="00CB4C24" w:rsidRDefault="00C07DE0" w:rsidP="00C07DE0">
      <w:pPr>
        <w:widowControl/>
        <w:autoSpaceDE/>
        <w:autoSpaceDN/>
        <w:spacing w:after="200" w:line="276" w:lineRule="auto"/>
        <w:jc w:val="center"/>
        <w:rPr>
          <w:b/>
          <w:bCs/>
          <w:sz w:val="28"/>
        </w:rPr>
      </w:pPr>
      <w:r w:rsidRPr="00CB4C24">
        <w:rPr>
          <w:b/>
          <w:bCs/>
          <w:noProof/>
          <w:sz w:val="28"/>
          <w:lang w:eastAsia="it-IT"/>
        </w:rPr>
        <w:drawing>
          <wp:inline distT="0" distB="0" distL="0" distR="0" wp14:anchorId="23CC3E34" wp14:editId="6D7B1872">
            <wp:extent cx="683442" cy="851269"/>
            <wp:effectExtent l="0" t="0" r="2540" b="6350"/>
            <wp:docPr id="9" name="Immagine 9" descr="C:\Users\Admin\Desktop\Comune OC\loghi comune\Stemma Com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omune OC\loghi comune\Stemma Comun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8" cy="8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C24">
        <w:rPr>
          <w:b/>
          <w:bCs/>
          <w:sz w:val="28"/>
        </w:rPr>
        <w:t xml:space="preserve">   </w:t>
      </w:r>
      <w:r w:rsidRPr="00CB4C24">
        <w:rPr>
          <w:b/>
          <w:bCs/>
          <w:noProof/>
          <w:sz w:val="28"/>
          <w:lang w:eastAsia="it-IT"/>
        </w:rPr>
        <w:drawing>
          <wp:inline distT="0" distB="0" distL="0" distR="0" wp14:anchorId="2665B92A" wp14:editId="277D3B61">
            <wp:extent cx="685800" cy="771525"/>
            <wp:effectExtent l="0" t="0" r="0" b="9525"/>
            <wp:docPr id="8" name="Immagine 8" descr="logo_com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omuni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CBCB" w14:textId="77777777" w:rsidR="00C07DE0" w:rsidRDefault="00C07DE0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0578129A" w14:textId="77777777" w:rsidR="00C07DE0" w:rsidRDefault="00C07DE0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</w:p>
    <w:p w14:paraId="40E1735F" w14:textId="68DCBF8B" w:rsidR="0015074B" w:rsidRPr="0015074B" w:rsidRDefault="00CC2B1D" w:rsidP="0015074B">
      <w:pPr>
        <w:pStyle w:val="Titolo"/>
        <w:tabs>
          <w:tab w:val="left" w:pos="4938"/>
          <w:tab w:val="left" w:pos="6473"/>
        </w:tabs>
        <w:ind w:left="0" w:right="0"/>
        <w:jc w:val="right"/>
        <w:rPr>
          <w:rFonts w:eastAsia="Calibri"/>
          <w:sz w:val="24"/>
          <w:szCs w:val="24"/>
          <w:u w:val="none"/>
        </w:rPr>
      </w:pPr>
      <w:r>
        <w:rPr>
          <w:rFonts w:eastAsia="Calibri"/>
          <w:sz w:val="24"/>
          <w:szCs w:val="24"/>
          <w:u w:val="none"/>
        </w:rPr>
        <w:t>Modulo 1</w:t>
      </w:r>
    </w:p>
    <w:p w14:paraId="2413E119" w14:textId="77777777" w:rsidR="00981E76" w:rsidRDefault="00981E76">
      <w:pPr>
        <w:rPr>
          <w:sz w:val="24"/>
          <w:szCs w:val="24"/>
        </w:rPr>
      </w:pPr>
    </w:p>
    <w:p w14:paraId="29AF50E7" w14:textId="25636F3F" w:rsidR="00981E76" w:rsidRPr="004168B8" w:rsidRDefault="00981E76" w:rsidP="00981E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68B8">
        <w:rPr>
          <w:rFonts w:ascii="Times New Roman" w:hAnsi="Times New Roman" w:cs="Times New Roman"/>
          <w:b/>
          <w:sz w:val="24"/>
          <w:szCs w:val="24"/>
        </w:rPr>
        <w:t>Al</w:t>
      </w:r>
      <w:r w:rsidR="004168B8">
        <w:rPr>
          <w:rFonts w:ascii="Times New Roman" w:hAnsi="Times New Roman" w:cs="Times New Roman"/>
          <w:b/>
          <w:sz w:val="24"/>
          <w:szCs w:val="24"/>
        </w:rPr>
        <w:t>la</w:t>
      </w:r>
      <w:r w:rsidRPr="004168B8">
        <w:rPr>
          <w:rFonts w:ascii="Times New Roman" w:hAnsi="Times New Roman" w:cs="Times New Roman"/>
          <w:b/>
          <w:sz w:val="24"/>
          <w:szCs w:val="24"/>
        </w:rPr>
        <w:t xml:space="preserve"> Responsabile </w:t>
      </w:r>
      <w:r w:rsidR="00CC2B1D" w:rsidRPr="004168B8">
        <w:rPr>
          <w:rFonts w:ascii="Times New Roman" w:hAnsi="Times New Roman" w:cs="Times New Roman"/>
          <w:b/>
          <w:sz w:val="24"/>
          <w:szCs w:val="24"/>
        </w:rPr>
        <w:t>del Servizio Socio Culturale</w:t>
      </w:r>
    </w:p>
    <w:p w14:paraId="45BF7912" w14:textId="77777777" w:rsidR="00981E76" w:rsidRPr="00981E76" w:rsidRDefault="00981E76" w:rsidP="00981E76">
      <w:pPr>
        <w:jc w:val="right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6454BA0" w14:textId="0099004A" w:rsidR="00981E76" w:rsidRPr="00981E76" w:rsidRDefault="00981E76" w:rsidP="00BC4128">
      <w:pPr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B730AA6" w14:textId="175BF3D9" w:rsidR="00981E76" w:rsidRPr="002F2CB6" w:rsidRDefault="00981E76" w:rsidP="00981E76">
      <w:pPr>
        <w:rPr>
          <w:rFonts w:ascii="Times New Roman" w:hAnsi="Times New Roman" w:cs="Times New Roman"/>
          <w:b/>
          <w:sz w:val="24"/>
          <w:szCs w:val="24"/>
        </w:rPr>
      </w:pPr>
      <w:r w:rsidRPr="002F2CB6">
        <w:rPr>
          <w:rFonts w:ascii="Times New Roman" w:hAnsi="Times New Roman" w:cs="Times New Roman"/>
          <w:b/>
          <w:sz w:val="24"/>
          <w:szCs w:val="24"/>
        </w:rPr>
        <w:t>OGGETTO: R</w:t>
      </w:r>
      <w:r w:rsidR="00BF5011" w:rsidRPr="002F2CB6">
        <w:rPr>
          <w:rFonts w:ascii="Times New Roman" w:hAnsi="Times New Roman" w:cs="Times New Roman"/>
          <w:b/>
          <w:sz w:val="24"/>
          <w:szCs w:val="24"/>
        </w:rPr>
        <w:t xml:space="preserve">ICHIESTA ISCRIZIONE NIDO </w:t>
      </w:r>
      <w:r w:rsidR="00F507B8">
        <w:rPr>
          <w:rFonts w:ascii="Times New Roman" w:hAnsi="Times New Roman" w:cs="Times New Roman"/>
          <w:b/>
          <w:sz w:val="24"/>
          <w:szCs w:val="24"/>
        </w:rPr>
        <w:t xml:space="preserve">D’INFANZIA - </w:t>
      </w:r>
      <w:r w:rsidR="00BF5011" w:rsidRPr="002F2CB6">
        <w:rPr>
          <w:rFonts w:ascii="Times New Roman" w:hAnsi="Times New Roman" w:cs="Times New Roman"/>
          <w:b/>
          <w:sz w:val="24"/>
          <w:szCs w:val="24"/>
        </w:rPr>
        <w:t>A</w:t>
      </w:r>
      <w:r w:rsidRPr="002F2CB6">
        <w:rPr>
          <w:rFonts w:ascii="Times New Roman" w:hAnsi="Times New Roman" w:cs="Times New Roman"/>
          <w:b/>
          <w:sz w:val="24"/>
          <w:szCs w:val="24"/>
        </w:rPr>
        <w:t>nno</w:t>
      </w:r>
      <w:r w:rsidR="00BF5011" w:rsidRPr="002F2CB6">
        <w:rPr>
          <w:rFonts w:ascii="Times New Roman" w:hAnsi="Times New Roman" w:cs="Times New Roman"/>
          <w:b/>
          <w:sz w:val="24"/>
          <w:szCs w:val="24"/>
        </w:rPr>
        <w:t xml:space="preserve"> Educativo</w:t>
      </w:r>
      <w:r w:rsidRPr="002F2C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D1708" w:rsidRPr="002F2CB6">
        <w:rPr>
          <w:rFonts w:ascii="Times New Roman" w:hAnsi="Times New Roman" w:cs="Times New Roman"/>
          <w:b/>
          <w:sz w:val="24"/>
          <w:szCs w:val="24"/>
        </w:rPr>
        <w:t>6</w:t>
      </w:r>
      <w:r w:rsidR="0034394A" w:rsidRPr="002F2CB6">
        <w:rPr>
          <w:rFonts w:ascii="Times New Roman" w:hAnsi="Times New Roman" w:cs="Times New Roman"/>
          <w:b/>
          <w:sz w:val="24"/>
          <w:szCs w:val="24"/>
        </w:rPr>
        <w:t>/202</w:t>
      </w:r>
      <w:r w:rsidR="000D1708" w:rsidRPr="002F2CB6">
        <w:rPr>
          <w:rFonts w:ascii="Times New Roman" w:hAnsi="Times New Roman" w:cs="Times New Roman"/>
          <w:b/>
          <w:sz w:val="24"/>
          <w:szCs w:val="24"/>
        </w:rPr>
        <w:t>7</w:t>
      </w:r>
      <w:r w:rsidRPr="002F2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6C4DC3" w14:textId="77777777" w:rsid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30EFE1F2" w14:textId="77777777" w:rsid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7DBBCBEA" w14:textId="745EB5BC" w:rsidR="00981E76" w:rsidRPr="00981E76" w:rsidRDefault="00981E76" w:rsidP="00507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 nato/a </w:t>
      </w:r>
      <w:proofErr w:type="spellStart"/>
      <w:r w:rsidRPr="00981E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81E76">
        <w:rPr>
          <w:rFonts w:ascii="Times New Roman" w:hAnsi="Times New Roman" w:cs="Times New Roman"/>
          <w:sz w:val="24"/>
          <w:szCs w:val="24"/>
        </w:rPr>
        <w:t xml:space="preserve"> ____________ _______________________ (</w:t>
      </w:r>
      <w:proofErr w:type="spellStart"/>
      <w:r w:rsidRPr="00981E76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981E76">
        <w:rPr>
          <w:rFonts w:ascii="Times New Roman" w:hAnsi="Times New Roman" w:cs="Times New Roman"/>
          <w:sz w:val="24"/>
          <w:szCs w:val="24"/>
        </w:rPr>
        <w:t>._____ ) il _________________________ residente nel Comune di ________________________________ (prov.____), alla via __________________n° ________ Codice Fiscale ________________________________ tel./</w:t>
      </w:r>
      <w:proofErr w:type="spellStart"/>
      <w:r w:rsidRPr="00981E76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81E76">
        <w:rPr>
          <w:rFonts w:ascii="Times New Roman" w:hAnsi="Times New Roman" w:cs="Times New Roman"/>
          <w:sz w:val="24"/>
          <w:szCs w:val="24"/>
        </w:rPr>
        <w:t xml:space="preserve">.  ___________________________, in riferimento all’Avviso Pubblico sull’accesso al </w:t>
      </w:r>
      <w:r w:rsidR="00F507B8">
        <w:rPr>
          <w:rFonts w:ascii="Times New Roman" w:hAnsi="Times New Roman" w:cs="Times New Roman"/>
          <w:sz w:val="24"/>
          <w:szCs w:val="24"/>
        </w:rPr>
        <w:t>N</w:t>
      </w:r>
      <w:r w:rsidRPr="00981E76">
        <w:rPr>
          <w:rFonts w:ascii="Times New Roman" w:hAnsi="Times New Roman" w:cs="Times New Roman"/>
          <w:sz w:val="24"/>
          <w:szCs w:val="24"/>
        </w:rPr>
        <w:t xml:space="preserve">ido </w:t>
      </w:r>
      <w:r w:rsidR="00F507B8">
        <w:rPr>
          <w:rFonts w:ascii="Times New Roman" w:hAnsi="Times New Roman" w:cs="Times New Roman"/>
          <w:sz w:val="24"/>
          <w:szCs w:val="24"/>
        </w:rPr>
        <w:t xml:space="preserve">d’Infanzia </w:t>
      </w:r>
      <w:r w:rsidRPr="00981E76">
        <w:rPr>
          <w:rFonts w:ascii="Times New Roman" w:hAnsi="Times New Roman" w:cs="Times New Roman"/>
          <w:sz w:val="24"/>
          <w:szCs w:val="24"/>
        </w:rPr>
        <w:t xml:space="preserve">in struttura comunale, in via </w:t>
      </w:r>
      <w:r w:rsidR="00F80FA7">
        <w:rPr>
          <w:rFonts w:ascii="Times New Roman" w:hAnsi="Times New Roman" w:cs="Times New Roman"/>
          <w:sz w:val="24"/>
          <w:szCs w:val="24"/>
        </w:rPr>
        <w:t>______</w:t>
      </w:r>
      <w:r w:rsidRPr="00981E76">
        <w:rPr>
          <w:rFonts w:ascii="Times New Roman" w:hAnsi="Times New Roman" w:cs="Times New Roman"/>
          <w:sz w:val="24"/>
          <w:szCs w:val="24"/>
        </w:rPr>
        <w:t xml:space="preserve"> </w:t>
      </w:r>
      <w:r w:rsidR="00F80FA7">
        <w:rPr>
          <w:rFonts w:ascii="Times New Roman" w:hAnsi="Times New Roman" w:cs="Times New Roman"/>
          <w:sz w:val="24"/>
          <w:szCs w:val="24"/>
        </w:rPr>
        <w:t>______________</w:t>
      </w:r>
      <w:r w:rsidRPr="00981E76">
        <w:rPr>
          <w:rFonts w:ascii="Times New Roman" w:hAnsi="Times New Roman" w:cs="Times New Roman"/>
          <w:sz w:val="24"/>
          <w:szCs w:val="24"/>
        </w:rPr>
        <w:t xml:space="preserve">, con la presente </w:t>
      </w:r>
    </w:p>
    <w:p w14:paraId="288AC965" w14:textId="77777777" w:rsidR="00981E76" w:rsidRDefault="00981E76" w:rsidP="00981E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CE50E" w14:textId="77777777" w:rsidR="00981E76" w:rsidRPr="00981E76" w:rsidRDefault="00981E76" w:rsidP="00981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>CHIEDE</w:t>
      </w:r>
    </w:p>
    <w:p w14:paraId="59CC4138" w14:textId="77777777" w:rsid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0BEEFA5B" w14:textId="3DA6908B" w:rsidR="00981E76" w:rsidRPr="00981E76" w:rsidRDefault="00981E76" w:rsidP="00507C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l’iscrizione al nido del/della proprio/a figlio/a: </w:t>
      </w:r>
    </w:p>
    <w:p w14:paraId="6A0735F2" w14:textId="77777777" w:rsidR="00981E76" w:rsidRPr="00981E76" w:rsidRDefault="00981E76" w:rsidP="00507C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Cognome _______________________________ Nome __________________________________ Nato/a _______________________ (prov. ___) il Codice Fiscale: __________________________ </w:t>
      </w:r>
    </w:p>
    <w:p w14:paraId="31AD6A4B" w14:textId="77777777" w:rsidR="00981E76" w:rsidRPr="00A93983" w:rsidRDefault="00981E76" w:rsidP="00A93983">
      <w:pPr>
        <w:rPr>
          <w:rFonts w:ascii="Times New Roman" w:hAnsi="Times New Roman" w:cs="Times New Roman"/>
          <w:sz w:val="16"/>
          <w:szCs w:val="16"/>
        </w:rPr>
      </w:pPr>
    </w:p>
    <w:p w14:paraId="64D38FDE" w14:textId="77777777" w:rsidR="00981E76" w:rsidRPr="00981E76" w:rsidRDefault="00981E76" w:rsidP="00981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>DICHIARA</w:t>
      </w:r>
    </w:p>
    <w:p w14:paraId="23432293" w14:textId="77777777" w:rsidR="00981E76" w:rsidRPr="00A93983" w:rsidRDefault="00981E76" w:rsidP="00981E76">
      <w:pPr>
        <w:rPr>
          <w:rFonts w:ascii="Times New Roman" w:hAnsi="Times New Roman" w:cs="Times New Roman"/>
          <w:sz w:val="16"/>
          <w:szCs w:val="16"/>
        </w:rPr>
      </w:pPr>
    </w:p>
    <w:p w14:paraId="7E3F80A9" w14:textId="77777777" w:rsidR="000D1708" w:rsidRDefault="00981E76" w:rsidP="000D1708">
      <w:pPr>
        <w:jc w:val="both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>consapevole delle sanzioni penali previste dall’art. 76 del D.P.R. n° 445/2000, per le ipotesi di falsità in atti e dichiarazioni mendaci,</w:t>
      </w:r>
    </w:p>
    <w:p w14:paraId="254E1B04" w14:textId="77777777" w:rsidR="000D1708" w:rsidRDefault="000D1708" w:rsidP="000D1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4A946" w14:textId="3EB19485" w:rsidR="00507C0B" w:rsidRDefault="00507C0B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nel proprio nucleo familiare è presente n. 1 o pi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inori in condizione di disabilità; </w:t>
      </w:r>
    </w:p>
    <w:p w14:paraId="14FFC220" w14:textId="6A89B9C6" w:rsidR="000D1708" w:rsidRPr="000D1708" w:rsidRDefault="000D1708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708">
        <w:rPr>
          <w:rFonts w:ascii="Times New Roman" w:hAnsi="Times New Roman" w:cs="Times New Roman"/>
          <w:sz w:val="24"/>
          <w:szCs w:val="24"/>
        </w:rPr>
        <w:t xml:space="preserve">Che il/la bambino/a appartiene ad un nucleo familiare monoparentale: vedovo/a, divorziato/a, separato/a, ragazza madre/ragazzo padre; </w:t>
      </w:r>
    </w:p>
    <w:p w14:paraId="737EB0E0" w14:textId="5FF3548E" w:rsidR="00507C0B" w:rsidRDefault="00507C0B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C0B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507C0B">
        <w:rPr>
          <w:rFonts w:ascii="Times New Roman" w:hAnsi="Times New Roman" w:cs="Times New Roman"/>
          <w:sz w:val="24"/>
          <w:szCs w:val="24"/>
        </w:rPr>
        <w:t>nucleo familiare</w:t>
      </w:r>
      <w:r>
        <w:rPr>
          <w:rFonts w:ascii="Times New Roman" w:hAnsi="Times New Roman" w:cs="Times New Roman"/>
          <w:sz w:val="24"/>
          <w:szCs w:val="24"/>
        </w:rPr>
        <w:t xml:space="preserve"> è composto </w:t>
      </w:r>
      <w:r w:rsidRPr="00507C0B">
        <w:rPr>
          <w:rFonts w:ascii="Times New Roman" w:hAnsi="Times New Roman" w:cs="Times New Roman"/>
          <w:sz w:val="24"/>
          <w:szCs w:val="24"/>
        </w:rPr>
        <w:t>un solo genitore (n</w:t>
      </w:r>
      <w:r>
        <w:rPr>
          <w:rFonts w:ascii="Times New Roman" w:hAnsi="Times New Roman" w:cs="Times New Roman"/>
          <w:sz w:val="24"/>
          <w:szCs w:val="24"/>
        </w:rPr>
        <w:t xml:space="preserve">ubile, celibe/vedova, vedovo) </w:t>
      </w:r>
      <w:r w:rsidRPr="00507C0B">
        <w:rPr>
          <w:rFonts w:ascii="Times New Roman" w:hAnsi="Times New Roman" w:cs="Times New Roman"/>
          <w:sz w:val="24"/>
          <w:szCs w:val="24"/>
        </w:rPr>
        <w:t>disoccupato;</w:t>
      </w:r>
    </w:p>
    <w:p w14:paraId="5E548865" w14:textId="77777777" w:rsidR="00507C0B" w:rsidRPr="00507C0B" w:rsidRDefault="00507C0B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C0B">
        <w:rPr>
          <w:rFonts w:ascii="Times New Roman" w:hAnsi="Times New Roman" w:cs="Times New Roman"/>
          <w:sz w:val="24"/>
          <w:szCs w:val="24"/>
        </w:rPr>
        <w:t>Che il nucleo familiare è composto un solo genitore (n</w:t>
      </w:r>
      <w:r>
        <w:rPr>
          <w:rFonts w:ascii="Times New Roman" w:hAnsi="Times New Roman" w:cs="Times New Roman"/>
          <w:sz w:val="24"/>
          <w:szCs w:val="24"/>
        </w:rPr>
        <w:t xml:space="preserve">ubile, celibe/vedova, vedovo) </w:t>
      </w:r>
      <w:r w:rsidRPr="00507C0B">
        <w:rPr>
          <w:rFonts w:ascii="Times New Roman" w:hAnsi="Times New Roman" w:cs="Times New Roman"/>
          <w:sz w:val="24"/>
          <w:szCs w:val="24"/>
        </w:rPr>
        <w:t>occupato</w:t>
      </w:r>
    </w:p>
    <w:p w14:paraId="6C0170D1" w14:textId="77777777" w:rsidR="00981E76" w:rsidRPr="00981E76" w:rsidRDefault="00981E76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Che nel proprio nucleo familiare entrambi i genitori lavorano; </w:t>
      </w:r>
    </w:p>
    <w:p w14:paraId="0E51F1DF" w14:textId="77777777" w:rsidR="00981E76" w:rsidRPr="00981E76" w:rsidRDefault="00981E76" w:rsidP="000D17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>Che il proprio nucleo familiare è così composto:</w:t>
      </w:r>
    </w:p>
    <w:p w14:paraId="78B8B9DF" w14:textId="77777777" w:rsid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18"/>
        <w:gridCol w:w="1530"/>
        <w:gridCol w:w="1749"/>
        <w:gridCol w:w="2217"/>
        <w:gridCol w:w="2140"/>
      </w:tblGrid>
      <w:tr w:rsidR="00981E76" w:rsidRPr="00981E76" w14:paraId="11F423D9" w14:textId="77777777" w:rsidTr="00723229">
        <w:tc>
          <w:tcPr>
            <w:tcW w:w="1125" w:type="pct"/>
          </w:tcPr>
          <w:p w14:paraId="61BF9340" w14:textId="77777777" w:rsidR="00981E76" w:rsidRPr="00981E76" w:rsidRDefault="00981E76" w:rsidP="00A9398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1E7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Cognome</w:t>
            </w:r>
          </w:p>
        </w:tc>
        <w:tc>
          <w:tcPr>
            <w:tcW w:w="776" w:type="pct"/>
          </w:tcPr>
          <w:p w14:paraId="0D80E62E" w14:textId="77777777" w:rsidR="00981E76" w:rsidRPr="00981E76" w:rsidRDefault="00981E76" w:rsidP="00A9398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1E7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87" w:type="pct"/>
          </w:tcPr>
          <w:p w14:paraId="250B23B7" w14:textId="77777777" w:rsidR="00981E76" w:rsidRPr="00981E76" w:rsidRDefault="00981E76" w:rsidP="00A9398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1E7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ata di nascita</w:t>
            </w:r>
          </w:p>
        </w:tc>
        <w:tc>
          <w:tcPr>
            <w:tcW w:w="1125" w:type="pct"/>
          </w:tcPr>
          <w:p w14:paraId="3765F561" w14:textId="77777777" w:rsidR="00981E76" w:rsidRPr="00981E76" w:rsidRDefault="00A93983" w:rsidP="00A9398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Grado di p</w:t>
            </w:r>
            <w:r w:rsidR="00981E76" w:rsidRPr="00981E7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rentela</w:t>
            </w:r>
          </w:p>
        </w:tc>
        <w:tc>
          <w:tcPr>
            <w:tcW w:w="1086" w:type="pct"/>
          </w:tcPr>
          <w:p w14:paraId="5D83522B" w14:textId="77777777" w:rsidR="00981E76" w:rsidRPr="00981E76" w:rsidRDefault="00981E76" w:rsidP="00A9398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1E7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SEE</w:t>
            </w:r>
            <w:r w:rsidR="00A939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nucleo familiare</w:t>
            </w:r>
          </w:p>
        </w:tc>
      </w:tr>
      <w:tr w:rsidR="00981E76" w:rsidRPr="00981E76" w14:paraId="3BF71E93" w14:textId="77777777" w:rsidTr="00723229">
        <w:tc>
          <w:tcPr>
            <w:tcW w:w="1125" w:type="pct"/>
          </w:tcPr>
          <w:p w14:paraId="5E1008B5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282AEF88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1233FDD7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14:paraId="6F9DD4E1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14:paraId="14FCA949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81E76" w:rsidRPr="00981E76" w14:paraId="161545C9" w14:textId="77777777" w:rsidTr="00723229">
        <w:tc>
          <w:tcPr>
            <w:tcW w:w="1125" w:type="pct"/>
          </w:tcPr>
          <w:p w14:paraId="125CCB11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0CE7009A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150EDAFB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14:paraId="75F38A26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14:paraId="1B07D223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81E76" w:rsidRPr="00981E76" w14:paraId="70A2CCCC" w14:textId="77777777" w:rsidTr="00723229">
        <w:tc>
          <w:tcPr>
            <w:tcW w:w="1125" w:type="pct"/>
          </w:tcPr>
          <w:p w14:paraId="4922E4EB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5AB4EE5A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6A28CA82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14:paraId="39EDD8EF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14:paraId="74A81E64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81E76" w:rsidRPr="00981E76" w14:paraId="75F71502" w14:textId="77777777" w:rsidTr="00723229">
        <w:tc>
          <w:tcPr>
            <w:tcW w:w="1125" w:type="pct"/>
          </w:tcPr>
          <w:p w14:paraId="3097B2A9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46ADBD4F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12445738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14:paraId="62D2B8D0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14:paraId="4908E99D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81E76" w:rsidRPr="00981E76" w14:paraId="11783A53" w14:textId="77777777" w:rsidTr="00723229">
        <w:tc>
          <w:tcPr>
            <w:tcW w:w="1125" w:type="pct"/>
          </w:tcPr>
          <w:p w14:paraId="22EDD9ED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19CE17AA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126EA1F0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14:paraId="39472B1C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</w:tcPr>
          <w:p w14:paraId="7A4DB07A" w14:textId="77777777" w:rsidR="00981E76" w:rsidRPr="00981E76" w:rsidRDefault="00981E76" w:rsidP="00981E7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6F8AA954" w14:textId="77777777" w:rsidR="00981E76" w:rsidRDefault="00507C0B" w:rsidP="00981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ttesta, inoltre: </w:t>
      </w:r>
    </w:p>
    <w:p w14:paraId="358EF4FA" w14:textId="001A2570" w:rsidR="00507C0B" w:rsidRPr="00981E76" w:rsidRDefault="00507C0B" w:rsidP="00FB593D">
      <w:pPr>
        <w:pStyle w:val="Paragrafoelenco"/>
        <w:numPr>
          <w:ilvl w:val="0"/>
          <w:numId w:val="6"/>
        </w:numPr>
        <w:tabs>
          <w:tab w:val="left" w:pos="6379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>Che il/l</w:t>
      </w:r>
      <w:r w:rsidR="00FB593D">
        <w:rPr>
          <w:rFonts w:ascii="Times New Roman" w:hAnsi="Times New Roman" w:cs="Times New Roman"/>
          <w:sz w:val="24"/>
          <w:szCs w:val="24"/>
        </w:rPr>
        <w:t>a bambino/a è di sana e robusta c</w:t>
      </w:r>
      <w:r w:rsidRPr="00981E76">
        <w:rPr>
          <w:rFonts w:ascii="Times New Roman" w:hAnsi="Times New Roman" w:cs="Times New Roman"/>
          <w:sz w:val="24"/>
          <w:szCs w:val="24"/>
        </w:rPr>
        <w:t xml:space="preserve">ostituzione; </w:t>
      </w:r>
    </w:p>
    <w:p w14:paraId="5976971E" w14:textId="77777777" w:rsidR="000D1708" w:rsidRDefault="00507C0B" w:rsidP="00507C0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Che il bambino/a è stato/a sottoposto/a alle vaccinazioni obbligatorie: </w:t>
      </w:r>
    </w:p>
    <w:p w14:paraId="4858DF3B" w14:textId="028C3FC2" w:rsidR="00507C0B" w:rsidRPr="00981E76" w:rsidRDefault="00507C0B" w:rsidP="000D1708">
      <w:pPr>
        <w:pStyle w:val="Paragrafoelenco"/>
        <w:ind w:left="786" w:firstLine="0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Si / No  </w:t>
      </w:r>
    </w:p>
    <w:p w14:paraId="1478AE0E" w14:textId="77777777" w:rsidR="00981E76" w:rsidRP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010AC5C2" w14:textId="77777777" w:rsidR="00FB593D" w:rsidRDefault="00981E76" w:rsidP="00FB593D">
      <w:pPr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Alla presente allega: </w:t>
      </w:r>
    </w:p>
    <w:p w14:paraId="35AB43E8" w14:textId="77777777" w:rsidR="00FB593D" w:rsidRDefault="00981E76" w:rsidP="00FB593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593D">
        <w:rPr>
          <w:rFonts w:ascii="Times New Roman" w:hAnsi="Times New Roman" w:cs="Times New Roman"/>
          <w:sz w:val="24"/>
          <w:szCs w:val="24"/>
        </w:rPr>
        <w:t>Attestazione ISEE in corso di validità</w:t>
      </w:r>
      <w:r w:rsidR="00FB593D" w:rsidRPr="00FB593D">
        <w:rPr>
          <w:rFonts w:ascii="Times New Roman" w:hAnsi="Times New Roman" w:cs="Times New Roman"/>
          <w:sz w:val="24"/>
          <w:szCs w:val="24"/>
        </w:rPr>
        <w:t xml:space="preserve"> (in caso di assenza dell’attestazione, si verrà collocati nella fascia massima);</w:t>
      </w:r>
    </w:p>
    <w:p w14:paraId="3A8FE0B8" w14:textId="77777777" w:rsidR="00FB593D" w:rsidRDefault="00FB593D" w:rsidP="00FB593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593D">
        <w:rPr>
          <w:rFonts w:ascii="Times New Roman" w:hAnsi="Times New Roman" w:cs="Times New Roman"/>
          <w:sz w:val="24"/>
          <w:szCs w:val="24"/>
        </w:rPr>
        <w:t>Attestazione</w:t>
      </w:r>
      <w:r w:rsidRPr="00FB5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ISEE</w:t>
      </w:r>
      <w:r w:rsidRPr="00FB5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in</w:t>
      </w:r>
      <w:r w:rsidRPr="00FB5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corso</w:t>
      </w:r>
      <w:r w:rsidRPr="00FB593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di</w:t>
      </w:r>
      <w:r w:rsidRPr="00FB59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validità (in caso di assenza dell’attestazione, si verrà collocati nella fascia massima);</w:t>
      </w:r>
    </w:p>
    <w:p w14:paraId="19928E4D" w14:textId="77777777" w:rsidR="00FB593D" w:rsidRDefault="00FB593D" w:rsidP="00FB593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593D">
        <w:rPr>
          <w:rFonts w:ascii="Times New Roman" w:hAnsi="Times New Roman" w:cs="Times New Roman"/>
          <w:sz w:val="24"/>
          <w:szCs w:val="24"/>
        </w:rPr>
        <w:t>Fotocopia</w:t>
      </w:r>
      <w:r w:rsidRPr="00FB5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carta</w:t>
      </w:r>
      <w:r w:rsidRPr="00FB5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d’identità</w:t>
      </w:r>
      <w:r w:rsidRPr="00FB59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in</w:t>
      </w:r>
      <w:r w:rsidRPr="00FB5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corso</w:t>
      </w:r>
      <w:r w:rsidRPr="00FB59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di</w:t>
      </w:r>
      <w:r w:rsidRPr="00FB59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validità del sottoscrittore;</w:t>
      </w:r>
    </w:p>
    <w:p w14:paraId="2FE54264" w14:textId="77777777" w:rsidR="00FB593D" w:rsidRDefault="00FB593D" w:rsidP="00FB593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593D">
        <w:rPr>
          <w:rFonts w:ascii="Times New Roman" w:hAnsi="Times New Roman" w:cs="Times New Roman"/>
          <w:sz w:val="24"/>
          <w:szCs w:val="24"/>
        </w:rPr>
        <w:t>Fotocopia</w:t>
      </w:r>
      <w:r w:rsidRPr="00FB5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libretto</w:t>
      </w:r>
      <w:r w:rsidRPr="00FB593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di</w:t>
      </w:r>
      <w:r w:rsidRPr="00FB5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vaccinazione</w:t>
      </w:r>
      <w:r w:rsidRPr="00FB593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B593D">
        <w:rPr>
          <w:rFonts w:ascii="Times New Roman" w:hAnsi="Times New Roman" w:cs="Times New Roman"/>
          <w:sz w:val="24"/>
          <w:szCs w:val="24"/>
        </w:rPr>
        <w:t>(la mancanza di tale documento con le ultime vaccinazioni effettuat</w:t>
      </w:r>
      <w:r>
        <w:rPr>
          <w:rFonts w:ascii="Times New Roman" w:hAnsi="Times New Roman" w:cs="Times New Roman"/>
          <w:sz w:val="24"/>
          <w:szCs w:val="24"/>
        </w:rPr>
        <w:t>e è causa di non ammissibilità);</w:t>
      </w:r>
    </w:p>
    <w:p w14:paraId="5C7B07D2" w14:textId="0930D484" w:rsidR="00FB593D" w:rsidRPr="00FB593D" w:rsidRDefault="00FB593D" w:rsidP="00FB593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B593D">
        <w:rPr>
          <w:rFonts w:ascii="Times New Roman" w:hAnsi="Times New Roman" w:cs="Times New Roman"/>
          <w:sz w:val="24"/>
          <w:szCs w:val="24"/>
        </w:rPr>
        <w:t>Eventuale documentazione attestante la disabilità del minore e/o di altri componenti il nucleo familiare.</w:t>
      </w:r>
    </w:p>
    <w:p w14:paraId="7DD14AD6" w14:textId="77777777" w:rsidR="00FB593D" w:rsidRDefault="00FB593D" w:rsidP="00981E76">
      <w:pPr>
        <w:rPr>
          <w:rFonts w:ascii="Times New Roman" w:hAnsi="Times New Roman" w:cs="Times New Roman"/>
          <w:sz w:val="24"/>
          <w:szCs w:val="24"/>
        </w:rPr>
      </w:pPr>
    </w:p>
    <w:p w14:paraId="6130DCDD" w14:textId="77777777" w:rsidR="00FB593D" w:rsidRPr="00981E76" w:rsidRDefault="00FB593D" w:rsidP="00981E76">
      <w:pPr>
        <w:rPr>
          <w:rFonts w:ascii="Times New Roman" w:hAnsi="Times New Roman" w:cs="Times New Roman"/>
          <w:sz w:val="24"/>
          <w:szCs w:val="24"/>
        </w:rPr>
      </w:pPr>
    </w:p>
    <w:p w14:paraId="57A80F23" w14:textId="77777777" w:rsidR="00981E76" w:rsidRPr="00981E76" w:rsidRDefault="00981E76" w:rsidP="00981E76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81E76">
        <w:rPr>
          <w:rFonts w:ascii="Times New Roman" w:hAnsi="Times New Roman" w:cs="Times New Roman"/>
          <w:i/>
          <w:sz w:val="18"/>
          <w:szCs w:val="18"/>
        </w:rPr>
        <w:t xml:space="preserve">Dichiara, infine, di essere a conoscenza, tramite apposita informativa resa disponibile dall’ente a cui è indirizzato il presente documento, ai sensi e per gli effetti degli articoli 13 e seg. Del Regolamento Generale sulla Protezione dei Dati (RGPD-UE2016/679), che i dati personali raccolti saranno trattati, anche con strumenti informatici, esclusivamente nell’ambito del procedimento per il quale la presente istanza/dichiarazione viene resa. </w:t>
      </w:r>
    </w:p>
    <w:p w14:paraId="6559A2EE" w14:textId="77777777" w:rsidR="00981E76" w:rsidRP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3ACC6FE9" w14:textId="77777777" w:rsidR="00981E76" w:rsidRP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4FEE0341" w14:textId="77777777" w:rsidR="00981E76" w:rsidRP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</w:p>
    <w:p w14:paraId="78FFA4A2" w14:textId="77777777" w:rsidR="00981E76" w:rsidRPr="00981E76" w:rsidRDefault="00981E76" w:rsidP="00981E76">
      <w:pPr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Data ____________________________ </w:t>
      </w:r>
    </w:p>
    <w:p w14:paraId="025BDAC2" w14:textId="77777777" w:rsidR="00981E76" w:rsidRPr="00981E76" w:rsidRDefault="00507C0B" w:rsidP="00507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1E76" w:rsidRPr="00981E76">
        <w:rPr>
          <w:rFonts w:ascii="Times New Roman" w:hAnsi="Times New Roman" w:cs="Times New Roman"/>
          <w:sz w:val="24"/>
          <w:szCs w:val="24"/>
        </w:rPr>
        <w:t>Il/La Dichiarante</w:t>
      </w:r>
    </w:p>
    <w:p w14:paraId="18E3FA5A" w14:textId="77777777" w:rsidR="00981E76" w:rsidRPr="00981E76" w:rsidRDefault="00981E76" w:rsidP="00507C0B">
      <w:pPr>
        <w:jc w:val="right"/>
        <w:rPr>
          <w:rFonts w:ascii="Times New Roman" w:hAnsi="Times New Roman" w:cs="Times New Roman"/>
          <w:sz w:val="24"/>
          <w:szCs w:val="24"/>
        </w:rPr>
      </w:pPr>
      <w:r w:rsidRPr="00981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</w:t>
      </w:r>
    </w:p>
    <w:p w14:paraId="7D08192C" w14:textId="77777777" w:rsidR="00981E76" w:rsidRPr="00981E76" w:rsidRDefault="00981E76" w:rsidP="00507C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BAB2F5" w14:textId="77777777" w:rsidR="00981E76" w:rsidRDefault="00981E76">
      <w:pPr>
        <w:rPr>
          <w:rFonts w:ascii="Times New Roman" w:hAnsi="Times New Roman" w:cs="Times New Roman"/>
          <w:sz w:val="24"/>
          <w:szCs w:val="24"/>
        </w:rPr>
      </w:pPr>
    </w:p>
    <w:p w14:paraId="27703227" w14:textId="77777777" w:rsidR="00AF0690" w:rsidRDefault="00AF0690">
      <w:pPr>
        <w:rPr>
          <w:rFonts w:ascii="Times New Roman" w:hAnsi="Times New Roman" w:cs="Times New Roman"/>
          <w:sz w:val="24"/>
          <w:szCs w:val="24"/>
        </w:rPr>
      </w:pPr>
    </w:p>
    <w:p w14:paraId="1640D125" w14:textId="77777777" w:rsidR="00AF0690" w:rsidRDefault="00AF0690">
      <w:pPr>
        <w:rPr>
          <w:rFonts w:ascii="Times New Roman" w:hAnsi="Times New Roman" w:cs="Times New Roman"/>
          <w:sz w:val="24"/>
          <w:szCs w:val="24"/>
        </w:rPr>
      </w:pPr>
    </w:p>
    <w:p w14:paraId="4FA43D26" w14:textId="77777777" w:rsidR="00AF0690" w:rsidRDefault="00AF0690">
      <w:pPr>
        <w:rPr>
          <w:rFonts w:ascii="Times New Roman" w:hAnsi="Times New Roman" w:cs="Times New Roman"/>
          <w:sz w:val="24"/>
          <w:szCs w:val="24"/>
        </w:rPr>
      </w:pPr>
    </w:p>
    <w:p w14:paraId="6ACACA4C" w14:textId="77777777" w:rsidR="00AF0690" w:rsidRDefault="00AF0690">
      <w:pPr>
        <w:rPr>
          <w:rFonts w:ascii="Times New Roman" w:hAnsi="Times New Roman" w:cs="Times New Roman"/>
          <w:sz w:val="24"/>
          <w:szCs w:val="24"/>
        </w:rPr>
      </w:pPr>
    </w:p>
    <w:sectPr w:rsidR="00AF069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38FF" w14:textId="77777777" w:rsidR="00FB3600" w:rsidRDefault="00FB3600" w:rsidP="00010E81">
      <w:r>
        <w:separator/>
      </w:r>
    </w:p>
  </w:endnote>
  <w:endnote w:type="continuationSeparator" w:id="0">
    <w:p w14:paraId="7AD65712" w14:textId="77777777" w:rsidR="00FB3600" w:rsidRDefault="00FB3600" w:rsidP="0001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0908" w14:textId="77777777" w:rsidR="00FB3600" w:rsidRDefault="00FB3600" w:rsidP="00010E81">
      <w:r>
        <w:separator/>
      </w:r>
    </w:p>
  </w:footnote>
  <w:footnote w:type="continuationSeparator" w:id="0">
    <w:p w14:paraId="6C8582F4" w14:textId="77777777" w:rsidR="00FB3600" w:rsidRDefault="00FB3600" w:rsidP="0001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5B204" w14:textId="77777777" w:rsidR="00D93306" w:rsidRPr="00010E81" w:rsidRDefault="00471914" w:rsidP="00010E81">
    <w:pPr>
      <w:widowControl/>
      <w:suppressLineNumbers/>
      <w:tabs>
        <w:tab w:val="center" w:pos="4819"/>
        <w:tab w:val="right" w:pos="9638"/>
      </w:tabs>
      <w:suppressAutoHyphens/>
      <w:autoSpaceDE/>
      <w:autoSpaceDN/>
      <w:rPr>
        <w:rFonts w:ascii="Times New Roman" w:eastAsia="Times New Roman" w:hAnsi="Times New Roman" w:cs="Times New Roman"/>
        <w:sz w:val="24"/>
        <w:szCs w:val="24"/>
        <w:lang w:val="x-none" w:eastAsia="ar-SA"/>
      </w:rPr>
    </w:pPr>
    <w:r w:rsidRPr="00827D4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FEB4F4" wp14:editId="1770A0C7">
              <wp:simplePos x="0" y="0"/>
              <wp:positionH relativeFrom="column">
                <wp:posOffset>3143250</wp:posOffset>
              </wp:positionH>
              <wp:positionV relativeFrom="paragraph">
                <wp:posOffset>-91440</wp:posOffset>
              </wp:positionV>
              <wp:extent cx="3048000" cy="982980"/>
              <wp:effectExtent l="0" t="0" r="0" b="7620"/>
              <wp:wrapSquare wrapText="bothSides"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4297D" w14:textId="77777777" w:rsidR="00DD6859" w:rsidRDefault="00DD6859" w:rsidP="00471914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919EC04" wp14:editId="68AC188C">
                                <wp:extent cx="1287780" cy="670560"/>
                                <wp:effectExtent l="0" t="0" r="7620" b="0"/>
                                <wp:docPr id="3" name="Immagin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7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1914">
                            <w:t xml:space="preserve">                    </w:t>
                          </w:r>
                          <w:r w:rsidRPr="00010E81">
                            <w:rPr>
                              <w:rFonts w:cs="Times New Roman"/>
                              <w:noProof/>
                              <w:lang w:eastAsia="it-IT"/>
                            </w:rPr>
                            <w:drawing>
                              <wp:inline distT="0" distB="0" distL="0" distR="0" wp14:anchorId="1A535BFF" wp14:editId="0AFD0421">
                                <wp:extent cx="731520" cy="73152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47.5pt;margin-top:-7.2pt;width:240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" stroked="f">
              <v:textbox>
                <w:txbxContent>
                  <w:p w14:paraId="32D4297D" w14:textId="77777777" w:rsidR="00DD6859" w:rsidRDefault="00DD6859" w:rsidP="00471914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919EC04" wp14:editId="68AC188C">
                          <wp:extent cx="1287780" cy="670560"/>
                          <wp:effectExtent l="0" t="0" r="7620" b="0"/>
                          <wp:docPr id="3" name="Immagin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78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1914">
                      <w:t xml:space="preserve">                    </w:t>
                    </w:r>
                    <w:r w:rsidRPr="00010E81">
                      <w:rPr>
                        <w:rFonts w:cs="Times New Roman"/>
                        <w:noProof/>
                        <w:lang w:eastAsia="it-IT"/>
                      </w:rPr>
                      <w:drawing>
                        <wp:inline distT="0" distB="0" distL="0" distR="0" wp14:anchorId="1A535BFF" wp14:editId="0AFD0421">
                          <wp:extent cx="731520" cy="73152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6859" w:rsidRPr="00827D4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4E3BAE" wp14:editId="46543A55">
              <wp:simplePos x="0" y="0"/>
              <wp:positionH relativeFrom="column">
                <wp:posOffset>-34290</wp:posOffset>
              </wp:positionH>
              <wp:positionV relativeFrom="paragraph">
                <wp:posOffset>-160655</wp:posOffset>
              </wp:positionV>
              <wp:extent cx="2994660" cy="982980"/>
              <wp:effectExtent l="0" t="0" r="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66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9D6DB" w14:textId="77777777" w:rsidR="00D93306" w:rsidRDefault="00DD6859" w:rsidP="00471914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CA642F0" wp14:editId="5162C34F">
                                <wp:extent cx="1577340" cy="825159"/>
                                <wp:effectExtent l="0" t="0" r="3810" b="0"/>
                                <wp:docPr id="1" name="Immagine 1" descr="Giuseppe Caronia Angitta - Consulting Business Manager - Festo Consulting &amp;  Academy Italia | 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iuseppe Caronia Angitta - Consulting Business Manager - Festo Consulting &amp;  Academy Italia | 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7584" cy="851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1914">
                            <w:t xml:space="preserve">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C1027AC" wp14:editId="6E83B2CF">
                                <wp:extent cx="945635" cy="723900"/>
                                <wp:effectExtent l="0" t="0" r="6985" b="0"/>
                                <wp:docPr id="4" name="Immagine 4" descr="Progettualita' e intenzionalita' pedagogica nei servizi educativi, nella  cornice del sistema integrato 0-6 - Percorsi Formativi 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ettualita' e intenzionalita' pedagogica nei servizi educativi, nella  cornice del sistema integrato 0-6 - Percorsi Formativi 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635" cy="8119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.7pt;margin-top:-12.65pt;width:235.8pt;height:7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" stroked="f">
              <v:textbox>
                <w:txbxContent>
                  <w:p w14:paraId="4519D6DB" w14:textId="77777777" w:rsidR="00D93306" w:rsidRDefault="00DD6859" w:rsidP="00471914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CA642F0" wp14:editId="5162C34F">
                          <wp:extent cx="1577340" cy="825159"/>
                          <wp:effectExtent l="0" t="0" r="3810" b="0"/>
                          <wp:docPr id="1" name="Immagine 1" descr="Giuseppe Caronia Angitta - Consulting Business Manager - Festo Consulting &amp;  Academy Italia | Linked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iuseppe Caronia Angitta - Consulting Business Manager - Festo Consulting &amp;  Academy Italia | 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7584" cy="851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1914">
                      <w:t xml:space="preserve">  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C1027AC" wp14:editId="6E83B2CF">
                          <wp:extent cx="945635" cy="723900"/>
                          <wp:effectExtent l="0" t="0" r="6985" b="0"/>
                          <wp:docPr id="4" name="Immagine 4" descr="Progettualita' e intenzionalita' pedagogica nei servizi educativi, nella  cornice del sistema integrato 0-6 - Percorsi Formativi 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ettualita' e intenzionalita' pedagogica nei servizi educativi, nella  cornice del sistema integrato 0-6 - Percorsi Formativi 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635" cy="811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C05"/>
    <w:multiLevelType w:val="hybridMultilevel"/>
    <w:tmpl w:val="7D1E7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756"/>
    <w:multiLevelType w:val="hybridMultilevel"/>
    <w:tmpl w:val="17AEC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49F7"/>
    <w:multiLevelType w:val="hybridMultilevel"/>
    <w:tmpl w:val="C002B144"/>
    <w:lvl w:ilvl="0" w:tplc="4E4E5E10">
      <w:start w:val="1"/>
      <w:numFmt w:val="bullet"/>
      <w:lvlText w:val="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">
    <w:nsid w:val="370E5F15"/>
    <w:multiLevelType w:val="hybridMultilevel"/>
    <w:tmpl w:val="038A445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3CD2127B"/>
    <w:multiLevelType w:val="hybridMultilevel"/>
    <w:tmpl w:val="3DCE816C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B1673"/>
    <w:multiLevelType w:val="hybridMultilevel"/>
    <w:tmpl w:val="BDC017DC"/>
    <w:lvl w:ilvl="0" w:tplc="04100013">
      <w:start w:val="1"/>
      <w:numFmt w:val="upperRoman"/>
      <w:lvlText w:val="%1."/>
      <w:lvlJc w:val="righ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>
    <w:nsid w:val="4B693747"/>
    <w:multiLevelType w:val="hybridMultilevel"/>
    <w:tmpl w:val="F3604346"/>
    <w:lvl w:ilvl="0" w:tplc="40D24A5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>
    <w:nsid w:val="4BFE0E08"/>
    <w:multiLevelType w:val="hybridMultilevel"/>
    <w:tmpl w:val="693A43B0"/>
    <w:lvl w:ilvl="0" w:tplc="5B0430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2E7A"/>
    <w:multiLevelType w:val="hybridMultilevel"/>
    <w:tmpl w:val="6D20C866"/>
    <w:lvl w:ilvl="0" w:tplc="4E4E5E1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44A6D"/>
    <w:multiLevelType w:val="hybridMultilevel"/>
    <w:tmpl w:val="0AA489C4"/>
    <w:lvl w:ilvl="0" w:tplc="8FFC40D4">
      <w:start w:val="1"/>
      <w:numFmt w:val="decimal"/>
      <w:lvlText w:val="%1."/>
      <w:lvlJc w:val="left"/>
      <w:pPr>
        <w:ind w:left="953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3CC26A2">
      <w:numFmt w:val="bullet"/>
      <w:lvlText w:val="•"/>
      <w:lvlJc w:val="left"/>
      <w:pPr>
        <w:ind w:left="1866" w:hanging="293"/>
      </w:pPr>
      <w:rPr>
        <w:rFonts w:hint="default"/>
        <w:lang w:val="it-IT" w:eastAsia="en-US" w:bidi="ar-SA"/>
      </w:rPr>
    </w:lvl>
    <w:lvl w:ilvl="2" w:tplc="9046695C">
      <w:numFmt w:val="bullet"/>
      <w:lvlText w:val="•"/>
      <w:lvlJc w:val="left"/>
      <w:pPr>
        <w:ind w:left="2773" w:hanging="293"/>
      </w:pPr>
      <w:rPr>
        <w:rFonts w:hint="default"/>
        <w:lang w:val="it-IT" w:eastAsia="en-US" w:bidi="ar-SA"/>
      </w:rPr>
    </w:lvl>
    <w:lvl w:ilvl="3" w:tplc="7FDED24C">
      <w:numFmt w:val="bullet"/>
      <w:lvlText w:val="•"/>
      <w:lvlJc w:val="left"/>
      <w:pPr>
        <w:ind w:left="3679" w:hanging="293"/>
      </w:pPr>
      <w:rPr>
        <w:rFonts w:hint="default"/>
        <w:lang w:val="it-IT" w:eastAsia="en-US" w:bidi="ar-SA"/>
      </w:rPr>
    </w:lvl>
    <w:lvl w:ilvl="4" w:tplc="545EF936">
      <w:numFmt w:val="bullet"/>
      <w:lvlText w:val="•"/>
      <w:lvlJc w:val="left"/>
      <w:pPr>
        <w:ind w:left="4586" w:hanging="293"/>
      </w:pPr>
      <w:rPr>
        <w:rFonts w:hint="default"/>
        <w:lang w:val="it-IT" w:eastAsia="en-US" w:bidi="ar-SA"/>
      </w:rPr>
    </w:lvl>
    <w:lvl w:ilvl="5" w:tplc="596040DA">
      <w:numFmt w:val="bullet"/>
      <w:lvlText w:val="•"/>
      <w:lvlJc w:val="left"/>
      <w:pPr>
        <w:ind w:left="5493" w:hanging="293"/>
      </w:pPr>
      <w:rPr>
        <w:rFonts w:hint="default"/>
        <w:lang w:val="it-IT" w:eastAsia="en-US" w:bidi="ar-SA"/>
      </w:rPr>
    </w:lvl>
    <w:lvl w:ilvl="6" w:tplc="49F2191C">
      <w:numFmt w:val="bullet"/>
      <w:lvlText w:val="•"/>
      <w:lvlJc w:val="left"/>
      <w:pPr>
        <w:ind w:left="6399" w:hanging="293"/>
      </w:pPr>
      <w:rPr>
        <w:rFonts w:hint="default"/>
        <w:lang w:val="it-IT" w:eastAsia="en-US" w:bidi="ar-SA"/>
      </w:rPr>
    </w:lvl>
    <w:lvl w:ilvl="7" w:tplc="9412FB50">
      <w:numFmt w:val="bullet"/>
      <w:lvlText w:val="•"/>
      <w:lvlJc w:val="left"/>
      <w:pPr>
        <w:ind w:left="7306" w:hanging="293"/>
      </w:pPr>
      <w:rPr>
        <w:rFonts w:hint="default"/>
        <w:lang w:val="it-IT" w:eastAsia="en-US" w:bidi="ar-SA"/>
      </w:rPr>
    </w:lvl>
    <w:lvl w:ilvl="8" w:tplc="E976ED6A">
      <w:numFmt w:val="bullet"/>
      <w:lvlText w:val="•"/>
      <w:lvlJc w:val="left"/>
      <w:pPr>
        <w:ind w:left="8213" w:hanging="293"/>
      </w:pPr>
      <w:rPr>
        <w:rFonts w:hint="default"/>
        <w:lang w:val="it-IT" w:eastAsia="en-US" w:bidi="ar-SA"/>
      </w:rPr>
    </w:lvl>
  </w:abstractNum>
  <w:abstractNum w:abstractNumId="10">
    <w:nsid w:val="710056D3"/>
    <w:multiLevelType w:val="hybridMultilevel"/>
    <w:tmpl w:val="6616DCDC"/>
    <w:lvl w:ilvl="0" w:tplc="4E4E5E10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D8"/>
    <w:rsid w:val="00010E81"/>
    <w:rsid w:val="00015EEB"/>
    <w:rsid w:val="00036227"/>
    <w:rsid w:val="00061559"/>
    <w:rsid w:val="000A38C8"/>
    <w:rsid w:val="000C061A"/>
    <w:rsid w:val="000D1708"/>
    <w:rsid w:val="000E2647"/>
    <w:rsid w:val="000F551F"/>
    <w:rsid w:val="00111A67"/>
    <w:rsid w:val="001423C6"/>
    <w:rsid w:val="0015074B"/>
    <w:rsid w:val="00186997"/>
    <w:rsid w:val="001F1D5E"/>
    <w:rsid w:val="002129BD"/>
    <w:rsid w:val="00275278"/>
    <w:rsid w:val="002F2CB6"/>
    <w:rsid w:val="00327E92"/>
    <w:rsid w:val="0034394A"/>
    <w:rsid w:val="003442B7"/>
    <w:rsid w:val="00376E0D"/>
    <w:rsid w:val="003C51D8"/>
    <w:rsid w:val="004168B8"/>
    <w:rsid w:val="0042471E"/>
    <w:rsid w:val="00453520"/>
    <w:rsid w:val="00457383"/>
    <w:rsid w:val="00471914"/>
    <w:rsid w:val="004A2598"/>
    <w:rsid w:val="004A73D7"/>
    <w:rsid w:val="004B5A2A"/>
    <w:rsid w:val="004F198C"/>
    <w:rsid w:val="00507C0B"/>
    <w:rsid w:val="00560ECB"/>
    <w:rsid w:val="005934EB"/>
    <w:rsid w:val="00594029"/>
    <w:rsid w:val="005C7B32"/>
    <w:rsid w:val="005D0804"/>
    <w:rsid w:val="005D756B"/>
    <w:rsid w:val="006A0020"/>
    <w:rsid w:val="006D70EC"/>
    <w:rsid w:val="00704F08"/>
    <w:rsid w:val="0071316B"/>
    <w:rsid w:val="00723229"/>
    <w:rsid w:val="00733637"/>
    <w:rsid w:val="00803879"/>
    <w:rsid w:val="0081265A"/>
    <w:rsid w:val="00827D49"/>
    <w:rsid w:val="00874AE0"/>
    <w:rsid w:val="008D046C"/>
    <w:rsid w:val="00901E97"/>
    <w:rsid w:val="00902032"/>
    <w:rsid w:val="0095283F"/>
    <w:rsid w:val="009609E4"/>
    <w:rsid w:val="00960FFC"/>
    <w:rsid w:val="00981E76"/>
    <w:rsid w:val="00984437"/>
    <w:rsid w:val="00991CE2"/>
    <w:rsid w:val="00A86632"/>
    <w:rsid w:val="00A9080A"/>
    <w:rsid w:val="00A93983"/>
    <w:rsid w:val="00AB4122"/>
    <w:rsid w:val="00AB53FB"/>
    <w:rsid w:val="00AD2CC7"/>
    <w:rsid w:val="00AF0690"/>
    <w:rsid w:val="00AF083F"/>
    <w:rsid w:val="00B00A51"/>
    <w:rsid w:val="00B13EEE"/>
    <w:rsid w:val="00B9595F"/>
    <w:rsid w:val="00BC4128"/>
    <w:rsid w:val="00BF5011"/>
    <w:rsid w:val="00C07DE0"/>
    <w:rsid w:val="00C152D3"/>
    <w:rsid w:val="00C27C48"/>
    <w:rsid w:val="00C50305"/>
    <w:rsid w:val="00C90C80"/>
    <w:rsid w:val="00CC2B1D"/>
    <w:rsid w:val="00CC779B"/>
    <w:rsid w:val="00CE1898"/>
    <w:rsid w:val="00D14270"/>
    <w:rsid w:val="00D25AE1"/>
    <w:rsid w:val="00D50FC1"/>
    <w:rsid w:val="00D86477"/>
    <w:rsid w:val="00D93306"/>
    <w:rsid w:val="00DD477D"/>
    <w:rsid w:val="00DD6859"/>
    <w:rsid w:val="00E07493"/>
    <w:rsid w:val="00E5567B"/>
    <w:rsid w:val="00EA234E"/>
    <w:rsid w:val="00F15935"/>
    <w:rsid w:val="00F507B8"/>
    <w:rsid w:val="00F737C9"/>
    <w:rsid w:val="00F80FA7"/>
    <w:rsid w:val="00F943F6"/>
    <w:rsid w:val="00FB3600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A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53F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B53FB"/>
    <w:pPr>
      <w:ind w:left="23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53FB"/>
    <w:rPr>
      <w:rFonts w:ascii="Calibri" w:eastAsia="Calibri" w:hAnsi="Calibri" w:cs="Calibri"/>
      <w:b/>
      <w:bCs/>
    </w:rPr>
  </w:style>
  <w:style w:type="paragraph" w:styleId="Titolo">
    <w:name w:val="Title"/>
    <w:basedOn w:val="Normale"/>
    <w:link w:val="TitoloCarattere"/>
    <w:uiPriority w:val="1"/>
    <w:qFormat/>
    <w:rsid w:val="00AB53FB"/>
    <w:pPr>
      <w:spacing w:before="1"/>
      <w:ind w:left="2789" w:right="2715" w:firstLine="1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AB53F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AB53FB"/>
    <w:pPr>
      <w:ind w:left="953" w:hanging="294"/>
    </w:pPr>
  </w:style>
  <w:style w:type="paragraph" w:styleId="Intestazione">
    <w:name w:val="header"/>
    <w:basedOn w:val="Normale"/>
    <w:link w:val="Intestazione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E8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E81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8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B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B1D"/>
    <w:rPr>
      <w:rFonts w:ascii="Tahoma" w:eastAsia="Calibri" w:hAnsi="Tahoma" w:cs="Tahoma"/>
      <w:sz w:val="16"/>
      <w:szCs w:val="16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locked/>
    <w:rsid w:val="00FB593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53F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B53FB"/>
    <w:pPr>
      <w:ind w:left="23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53FB"/>
    <w:rPr>
      <w:rFonts w:ascii="Calibri" w:eastAsia="Calibri" w:hAnsi="Calibri" w:cs="Calibri"/>
      <w:b/>
      <w:bCs/>
    </w:rPr>
  </w:style>
  <w:style w:type="paragraph" w:styleId="Titolo">
    <w:name w:val="Title"/>
    <w:basedOn w:val="Normale"/>
    <w:link w:val="TitoloCarattere"/>
    <w:uiPriority w:val="1"/>
    <w:qFormat/>
    <w:rsid w:val="00AB53FB"/>
    <w:pPr>
      <w:spacing w:before="1"/>
      <w:ind w:left="2789" w:right="2715" w:firstLine="1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AB53F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AB53FB"/>
    <w:pPr>
      <w:ind w:left="953" w:hanging="294"/>
    </w:pPr>
  </w:style>
  <w:style w:type="paragraph" w:styleId="Intestazione">
    <w:name w:val="header"/>
    <w:basedOn w:val="Normale"/>
    <w:link w:val="Intestazione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E8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10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E81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8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B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B1D"/>
    <w:rPr>
      <w:rFonts w:ascii="Tahoma" w:eastAsia="Calibri" w:hAnsi="Tahoma" w:cs="Tahoma"/>
      <w:sz w:val="16"/>
      <w:szCs w:val="16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locked/>
    <w:rsid w:val="00FB593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.jpeg"/><Relationship Id="rId7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989D-5945-449D-92A9-5E959CCF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Admin</cp:lastModifiedBy>
  <cp:revision>12</cp:revision>
  <cp:lastPrinted>2026-07-21T13:41:00Z</cp:lastPrinted>
  <dcterms:created xsi:type="dcterms:W3CDTF">2026-07-16T11:18:00Z</dcterms:created>
  <dcterms:modified xsi:type="dcterms:W3CDTF">2026-07-21T13:52:00Z</dcterms:modified>
</cp:coreProperties>
</file>